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3E" w:rsidRPr="00EB6366" w:rsidRDefault="0067393E" w:rsidP="00F769A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EB6366">
        <w:rPr>
          <w:rFonts w:ascii="Times New Roman" w:hAnsi="Times New Roman"/>
          <w:color w:val="000000"/>
          <w:sz w:val="28"/>
          <w:szCs w:val="28"/>
          <w:lang w:eastAsia="uk-UA"/>
        </w:rPr>
        <w:t>Додаток</w:t>
      </w:r>
      <w:proofErr w:type="spellEnd"/>
    </w:p>
    <w:p w:rsidR="0067393E" w:rsidRPr="00EB6366" w:rsidRDefault="0067393E" w:rsidP="00F769A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EB636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 </w:t>
      </w:r>
      <w:proofErr w:type="spellStart"/>
      <w:r w:rsidRPr="00EB6366">
        <w:rPr>
          <w:rFonts w:ascii="Times New Roman" w:hAnsi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EB636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B6366">
        <w:rPr>
          <w:rFonts w:ascii="Times New Roman" w:hAnsi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EB636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ади</w:t>
      </w:r>
    </w:p>
    <w:p w:rsidR="0067393E" w:rsidRPr="00EB6366" w:rsidRDefault="0067393E" w:rsidP="00F769A2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EB6366">
        <w:rPr>
          <w:rFonts w:ascii="Times New Roman" w:hAnsi="Times New Roman"/>
          <w:color w:val="000000"/>
          <w:sz w:val="28"/>
          <w:szCs w:val="28"/>
          <w:lang w:eastAsia="uk-UA"/>
        </w:rPr>
        <w:t>____________№_______</w:t>
      </w:r>
    </w:p>
    <w:p w:rsidR="00F769A2" w:rsidRDefault="00F769A2" w:rsidP="00807FE9">
      <w:pPr>
        <w:spacing w:after="0" w:line="240" w:lineRule="auto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bookmarkStart w:id="0" w:name="_Hlk190120833"/>
    </w:p>
    <w:p w:rsidR="00F769A2" w:rsidRDefault="00F769A2" w:rsidP="00F769A2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</w:p>
    <w:p w:rsidR="003C4FD1" w:rsidRPr="00552886" w:rsidRDefault="003C4FD1" w:rsidP="00F769A2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r w:rsidRPr="00D67784">
        <w:rPr>
          <w:rStyle w:val="x4k7w5x"/>
          <w:rFonts w:ascii="Times New Roman" w:hAnsi="Times New Roman"/>
          <w:b/>
          <w:sz w:val="28"/>
          <w:szCs w:val="28"/>
          <w:lang w:val="uk-UA"/>
        </w:rPr>
        <w:t>Звернення</w:t>
      </w:r>
    </w:p>
    <w:p w:rsidR="00E81C1B" w:rsidRPr="00D67784" w:rsidRDefault="00D67784" w:rsidP="00F769A2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r w:rsidRPr="00D677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ініціювання внесення </w:t>
      </w:r>
      <w:r w:rsidRPr="00807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н до міжнародного Реєстру збитків для визнання загиблих військовослужбовців жертвами збройної агресії російської федерації</w:t>
      </w:r>
    </w:p>
    <w:p w:rsidR="00E81C1B" w:rsidRPr="00552886" w:rsidRDefault="00E81C1B" w:rsidP="00F769A2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</w:p>
    <w:bookmarkEnd w:id="0"/>
    <w:p w:rsidR="00E81C1B" w:rsidRPr="00552886" w:rsidRDefault="00E81C1B" w:rsidP="00F7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 листопада 2022 року Генеральна Асамблея ООН ухвалила Резолюцію 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RES</w:t>
      </w: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ES</w:t>
      </w: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1/5</w:t>
      </w:r>
      <w:r w:rsidR="00E64A13"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Сприяння здійсненню правового захисту і забезпечення відшкодування шкоди у зв'язку з агресією проти України». 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і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за </w:t>
      </w:r>
      <w:proofErr w:type="spellStart"/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й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ів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і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1C1B" w:rsidRPr="00552886" w:rsidRDefault="00E81C1B" w:rsidP="00F7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</w:t>
      </w:r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в свою роботу з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у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ьс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 про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діяні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чинаючи 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24 лютого 2022 року. Разом з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йні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н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л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д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і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4 лютого 2022 року. </w:t>
      </w:r>
    </w:p>
    <w:p w:rsidR="00E81C1B" w:rsidRPr="00552886" w:rsidRDefault="00E81C1B" w:rsidP="00F7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той же час, 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2.2014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алась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ці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го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гненн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острів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року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ці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илась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ько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ько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1C1B" w:rsidRPr="00552886" w:rsidRDefault="00E81C1B" w:rsidP="00F7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</w:t>
      </w:r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ць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в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нуло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5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4</w:t>
      </w: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,8 млн.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ушеним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цям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1C1B" w:rsidRPr="00552886" w:rsidRDefault="00E81C1B" w:rsidP="00F7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обмежено можливості подання до Реєстру заяв осіб, які зазнали шкоди до повномасштабної фази російсько-української війни, що завдана </w:t>
      </w:r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од з 20.02.2014 по 24.02.2022. Наші Герої та </w:t>
      </w:r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їн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ісім років захищали свободу та незалежність України, віддаючи за це своє життя.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й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 не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елі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гли від рук одного ворога, захищаючи незалежність України. Знецінення їхньої жертви - це знецінення боротьби за майбутнє України.</w:t>
      </w:r>
    </w:p>
    <w:p w:rsidR="00E81C1B" w:rsidRPr="00552886" w:rsidRDefault="00E81C1B" w:rsidP="00F7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еного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мо Пр</w:t>
      </w:r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идента </w:t>
      </w:r>
      <w:proofErr w:type="spellStart"/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у</w:t>
      </w:r>
      <w:proofErr w:type="spellEnd"/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07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равах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ів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</w:t>
      </w:r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купаці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інтеграці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о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ован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й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н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ціональн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юват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и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ійованими</w:t>
      </w:r>
      <w:proofErr w:type="spellEnd"/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</w:t>
      </w:r>
      <w:proofErr w:type="spellStart"/>
      <w:r w:rsidR="00807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</w:t>
      </w:r>
      <w:r w:rsidR="00807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бл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службовців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="00B260B0"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чинаючи з 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B260B0"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ами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ойно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і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йської федерації</w:t>
      </w:r>
      <w:r w:rsidR="00807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м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м статусу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их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ойно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ії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FE9" w:rsidRPr="005528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йської федерації</w:t>
      </w:r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у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ію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ку</w:t>
      </w:r>
      <w:proofErr w:type="spellEnd"/>
      <w:r w:rsidRPr="005528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1BD" w:rsidRDefault="003E31BD" w:rsidP="00F769A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807FE9" w:rsidRPr="00552886" w:rsidRDefault="00807FE9" w:rsidP="00F769A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1" w:name="_GoBack"/>
      <w:bookmarkEnd w:id="1"/>
    </w:p>
    <w:p w:rsidR="003E31BD" w:rsidRPr="00552886" w:rsidRDefault="0067393E" w:rsidP="00F769A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552886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55288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552886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552886"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 w:rsidRPr="00552886">
        <w:rPr>
          <w:rFonts w:ascii="Times New Roman" w:hAnsi="Times New Roman"/>
          <w:sz w:val="28"/>
          <w:szCs w:val="28"/>
          <w:lang w:eastAsia="uk-UA"/>
        </w:rPr>
        <w:tab/>
      </w:r>
      <w:r w:rsidRPr="00552886">
        <w:rPr>
          <w:rFonts w:ascii="Times New Roman" w:hAnsi="Times New Roman"/>
          <w:sz w:val="28"/>
          <w:szCs w:val="28"/>
          <w:lang w:eastAsia="uk-UA"/>
        </w:rPr>
        <w:tab/>
      </w:r>
      <w:r w:rsidRPr="00552886">
        <w:rPr>
          <w:rFonts w:ascii="Times New Roman" w:hAnsi="Times New Roman"/>
          <w:sz w:val="28"/>
          <w:szCs w:val="28"/>
          <w:lang w:eastAsia="uk-UA"/>
        </w:rPr>
        <w:tab/>
      </w:r>
      <w:r w:rsidRPr="00552886">
        <w:rPr>
          <w:rFonts w:ascii="Times New Roman" w:hAnsi="Times New Roman"/>
          <w:sz w:val="28"/>
          <w:szCs w:val="28"/>
          <w:lang w:eastAsia="uk-UA"/>
        </w:rPr>
        <w:tab/>
        <w:t xml:space="preserve"> </w:t>
      </w:r>
      <w:proofErr w:type="spellStart"/>
      <w:r w:rsidRPr="00552886">
        <w:rPr>
          <w:rFonts w:ascii="Times New Roman" w:hAnsi="Times New Roman"/>
          <w:sz w:val="28"/>
          <w:szCs w:val="28"/>
          <w:lang w:eastAsia="uk-UA"/>
        </w:rPr>
        <w:t>Юрій</w:t>
      </w:r>
      <w:proofErr w:type="spellEnd"/>
      <w:r w:rsidRPr="00552886">
        <w:rPr>
          <w:rFonts w:ascii="Times New Roman" w:hAnsi="Times New Roman"/>
          <w:sz w:val="28"/>
          <w:szCs w:val="28"/>
          <w:lang w:eastAsia="uk-UA"/>
        </w:rPr>
        <w:t xml:space="preserve"> БЕЗПЯТКО</w:t>
      </w:r>
    </w:p>
    <w:sectPr w:rsidR="003E31BD" w:rsidRPr="00552886" w:rsidSect="00620629">
      <w:headerReference w:type="default" r:id="rId8"/>
      <w:pgSz w:w="11906" w:h="16838"/>
      <w:pgMar w:top="567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B9" w:rsidRDefault="00522DB9" w:rsidP="00620629">
      <w:pPr>
        <w:spacing w:after="0" w:line="240" w:lineRule="auto"/>
      </w:pPr>
      <w:r>
        <w:separator/>
      </w:r>
    </w:p>
  </w:endnote>
  <w:endnote w:type="continuationSeparator" w:id="0">
    <w:p w:rsidR="00522DB9" w:rsidRDefault="00522DB9" w:rsidP="0062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B9" w:rsidRDefault="00522DB9" w:rsidP="00620629">
      <w:pPr>
        <w:spacing w:after="0" w:line="240" w:lineRule="auto"/>
      </w:pPr>
      <w:r>
        <w:separator/>
      </w:r>
    </w:p>
  </w:footnote>
  <w:footnote w:type="continuationSeparator" w:id="0">
    <w:p w:rsidR="00522DB9" w:rsidRDefault="00522DB9" w:rsidP="0062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129945"/>
      <w:docPartObj>
        <w:docPartGallery w:val="Page Numbers (Top of Page)"/>
        <w:docPartUnique/>
      </w:docPartObj>
    </w:sdtPr>
    <w:sdtEndPr/>
    <w:sdtContent>
      <w:p w:rsidR="00620629" w:rsidRDefault="00620629">
        <w:pPr>
          <w:pStyle w:val="a3"/>
          <w:jc w:val="center"/>
        </w:pPr>
        <w:r w:rsidRPr="006206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206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206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07FE9" w:rsidRPr="00807FE9">
          <w:rPr>
            <w:rFonts w:ascii="Times New Roman" w:hAnsi="Times New Roman" w:cs="Times New Roman"/>
            <w:noProof/>
            <w:sz w:val="26"/>
            <w:szCs w:val="26"/>
            <w:lang w:val="uk-UA"/>
          </w:rPr>
          <w:t>2</w:t>
        </w:r>
        <w:r w:rsidRPr="0062062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20629" w:rsidRDefault="0062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9F"/>
    <w:rsid w:val="00023BB2"/>
    <w:rsid w:val="000F6264"/>
    <w:rsid w:val="0011175E"/>
    <w:rsid w:val="00232DD5"/>
    <w:rsid w:val="003B6DC5"/>
    <w:rsid w:val="003C4FD1"/>
    <w:rsid w:val="003E31BD"/>
    <w:rsid w:val="00522DB9"/>
    <w:rsid w:val="00552886"/>
    <w:rsid w:val="005B0A63"/>
    <w:rsid w:val="00610B1B"/>
    <w:rsid w:val="00620629"/>
    <w:rsid w:val="0067393E"/>
    <w:rsid w:val="00807FE9"/>
    <w:rsid w:val="00857095"/>
    <w:rsid w:val="008C665A"/>
    <w:rsid w:val="008F0BFB"/>
    <w:rsid w:val="00A52421"/>
    <w:rsid w:val="00A9129F"/>
    <w:rsid w:val="00AD00BC"/>
    <w:rsid w:val="00B0453F"/>
    <w:rsid w:val="00B260B0"/>
    <w:rsid w:val="00D67784"/>
    <w:rsid w:val="00E64A13"/>
    <w:rsid w:val="00E81C1B"/>
    <w:rsid w:val="00F32D1E"/>
    <w:rsid w:val="00F7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21"/>
  </w:style>
  <w:style w:type="paragraph" w:styleId="1">
    <w:name w:val="heading 1"/>
    <w:basedOn w:val="a"/>
    <w:next w:val="a"/>
    <w:link w:val="10"/>
    <w:qFormat/>
    <w:rsid w:val="00620629"/>
    <w:pPr>
      <w:keepNext/>
      <w:spacing w:before="240" w:beforeAutospacing="1" w:after="60" w:afterAutospacing="1" w:line="2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qFormat/>
    <w:rsid w:val="0067393E"/>
  </w:style>
  <w:style w:type="character" w:customStyle="1" w:styleId="10">
    <w:name w:val="Заголовок 1 Знак"/>
    <w:basedOn w:val="a0"/>
    <w:link w:val="1"/>
    <w:rsid w:val="006206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17">
    <w:name w:val="rvts17"/>
    <w:basedOn w:val="a0"/>
    <w:rsid w:val="00620629"/>
  </w:style>
  <w:style w:type="paragraph" w:styleId="a3">
    <w:name w:val="header"/>
    <w:basedOn w:val="a"/>
    <w:link w:val="a4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629"/>
  </w:style>
  <w:style w:type="paragraph" w:styleId="a5">
    <w:name w:val="footer"/>
    <w:basedOn w:val="a"/>
    <w:link w:val="a6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21"/>
  </w:style>
  <w:style w:type="paragraph" w:styleId="1">
    <w:name w:val="heading 1"/>
    <w:basedOn w:val="a"/>
    <w:next w:val="a"/>
    <w:link w:val="10"/>
    <w:qFormat/>
    <w:rsid w:val="00620629"/>
    <w:pPr>
      <w:keepNext/>
      <w:spacing w:before="240" w:beforeAutospacing="1" w:after="60" w:afterAutospacing="1" w:line="2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qFormat/>
    <w:rsid w:val="0067393E"/>
  </w:style>
  <w:style w:type="character" w:customStyle="1" w:styleId="10">
    <w:name w:val="Заголовок 1 Знак"/>
    <w:basedOn w:val="a0"/>
    <w:link w:val="1"/>
    <w:rsid w:val="006206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17">
    <w:name w:val="rvts17"/>
    <w:basedOn w:val="a0"/>
    <w:rsid w:val="00620629"/>
  </w:style>
  <w:style w:type="paragraph" w:styleId="a3">
    <w:name w:val="header"/>
    <w:basedOn w:val="a"/>
    <w:link w:val="a4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629"/>
  </w:style>
  <w:style w:type="paragraph" w:styleId="a5">
    <w:name w:val="footer"/>
    <w:basedOn w:val="a"/>
    <w:link w:val="a6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F906-6E5F-4EED-8EE0-387E940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Наталія Жгутова</cp:lastModifiedBy>
  <cp:revision>11</cp:revision>
  <cp:lastPrinted>2025-03-11T12:50:00Z</cp:lastPrinted>
  <dcterms:created xsi:type="dcterms:W3CDTF">2025-03-11T12:25:00Z</dcterms:created>
  <dcterms:modified xsi:type="dcterms:W3CDTF">2025-03-13T08:35:00Z</dcterms:modified>
</cp:coreProperties>
</file>